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69" w:rsidRPr="00DA7A43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ÖZYEĞİN ÜNİVERSİTESİ</w:t>
      </w:r>
    </w:p>
    <w:p w:rsidR="00AE6169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SOSYAL BİLİMLER ENSTİTÜSÜ</w:t>
      </w:r>
    </w:p>
    <w:p w:rsidR="00AE6169" w:rsidRPr="00DA7A43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AE6169" w:rsidRPr="00E62CA1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4"/>
          <w:szCs w:val="28"/>
        </w:rPr>
      </w:pPr>
      <w:r>
        <w:rPr>
          <w:b/>
          <w:sz w:val="22"/>
          <w:szCs w:val="28"/>
        </w:rPr>
        <w:t xml:space="preserve">        TEZSİZ YÜKSEK LİSANS BİTİRME PROJESİ TESLİM FORMU</w:t>
      </w:r>
    </w:p>
    <w:p w:rsidR="00E30096" w:rsidRDefault="002C0F4D" w:rsidP="00777030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 w:rsidR="005D01C8" w:rsidRDefault="005D01C8" w:rsidP="00777030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</w:p>
    <w:p w:rsidR="00E30096" w:rsidRPr="00551F3E" w:rsidRDefault="00E25507" w:rsidP="00777030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E30096" w:rsidRPr="00551F3E">
        <w:rPr>
          <w:sz w:val="28"/>
          <w:szCs w:val="28"/>
        </w:rPr>
        <w:t xml:space="preserve"> ÜNİVERSİTESİ</w:t>
      </w:r>
    </w:p>
    <w:p w:rsidR="00B91743" w:rsidRDefault="00E25507" w:rsidP="00B9174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E30096" w:rsidRPr="00551F3E">
        <w:rPr>
          <w:b/>
          <w:sz w:val="28"/>
          <w:szCs w:val="28"/>
        </w:rPr>
        <w:t xml:space="preserve"> ENSTİTÜSÜ MÜDÜRLÜĞÜNE</w:t>
      </w:r>
    </w:p>
    <w:p w:rsidR="00B91743" w:rsidRDefault="00B91743" w:rsidP="00B91743">
      <w:pPr>
        <w:spacing w:line="276" w:lineRule="auto"/>
        <w:jc w:val="center"/>
        <w:rPr>
          <w:b/>
          <w:sz w:val="28"/>
          <w:szCs w:val="28"/>
        </w:rPr>
      </w:pPr>
    </w:p>
    <w:p w:rsidR="00B91743" w:rsidRDefault="00B91743" w:rsidP="00B91743">
      <w:pPr>
        <w:spacing w:line="276" w:lineRule="auto"/>
        <w:jc w:val="center"/>
        <w:rPr>
          <w:b/>
          <w:sz w:val="28"/>
          <w:szCs w:val="28"/>
        </w:rPr>
      </w:pPr>
    </w:p>
    <w:p w:rsidR="00AE6169" w:rsidRDefault="00AE6169" w:rsidP="00AE6169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nstit</w:t>
      </w:r>
      <w:r w:rsidR="0088598B">
        <w:rPr>
          <w:color w:val="000000" w:themeColor="text1"/>
          <w:sz w:val="22"/>
          <w:szCs w:val="22"/>
        </w:rPr>
        <w:t xml:space="preserve">ünüzün </w:t>
      </w:r>
      <w:proofErr w:type="gramStart"/>
      <w:r w:rsidR="0088598B">
        <w:rPr>
          <w:color w:val="000000" w:themeColor="text1"/>
          <w:sz w:val="22"/>
          <w:szCs w:val="22"/>
        </w:rPr>
        <w:t>…………………………………………………</w:t>
      </w:r>
      <w:proofErr w:type="gramEnd"/>
      <w:r w:rsidR="0088598B">
        <w:rPr>
          <w:color w:val="000000" w:themeColor="text1"/>
          <w:sz w:val="22"/>
          <w:szCs w:val="22"/>
        </w:rPr>
        <w:t xml:space="preserve">Bölümü / </w:t>
      </w:r>
      <w:r>
        <w:rPr>
          <w:color w:val="000000" w:themeColor="text1"/>
          <w:sz w:val="22"/>
          <w:szCs w:val="22"/>
        </w:rPr>
        <w:t>Anabilim Dalı, ………………………….......</w:t>
      </w:r>
    </w:p>
    <w:p w:rsidR="00AE6169" w:rsidRDefault="00AE6169" w:rsidP="00AE6169">
      <w:p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zsiz </w:t>
      </w:r>
      <w:r w:rsidRPr="00276BB0">
        <w:rPr>
          <w:color w:val="000000" w:themeColor="text1"/>
          <w:sz w:val="22"/>
          <w:szCs w:val="22"/>
        </w:rPr>
        <w:t>Yüksek Lisan</w:t>
      </w:r>
      <w:r>
        <w:rPr>
          <w:color w:val="000000" w:themeColor="text1"/>
          <w:sz w:val="22"/>
          <w:szCs w:val="22"/>
        </w:rPr>
        <w:t xml:space="preserve">s Programı’nda hazırlamış olduğum </w:t>
      </w:r>
      <w:proofErr w:type="gramStart"/>
      <w:r>
        <w:rPr>
          <w:color w:val="000000" w:themeColor="text1"/>
          <w:sz w:val="22"/>
          <w:szCs w:val="22"/>
        </w:rPr>
        <w:t>………………….………………..………………………..</w:t>
      </w:r>
      <w:proofErr w:type="gramEnd"/>
    </w:p>
    <w:p w:rsidR="00AE6169" w:rsidRDefault="008A7163" w:rsidP="00AE6169">
      <w:pPr>
        <w:spacing w:line="360" w:lineRule="auto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bitirme</w:t>
      </w:r>
      <w:proofErr w:type="gramEnd"/>
      <w:r>
        <w:rPr>
          <w:color w:val="000000" w:themeColor="text1"/>
          <w:sz w:val="22"/>
          <w:szCs w:val="22"/>
        </w:rPr>
        <w:t xml:space="preserve"> projem </w:t>
      </w:r>
      <w:r w:rsidR="00AE6169">
        <w:rPr>
          <w:color w:val="000000" w:themeColor="text1"/>
          <w:sz w:val="22"/>
          <w:szCs w:val="22"/>
        </w:rPr>
        <w:t xml:space="preserve">ekte sunulmaktadır. </w:t>
      </w:r>
    </w:p>
    <w:p w:rsidR="00AE6169" w:rsidRDefault="00AE6169" w:rsidP="00AE616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656D76" w:rsidRPr="00043F98" w:rsidRDefault="00AE6169" w:rsidP="008A716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ilgilerinizi ve gereğini saygılarımla arz ederim.</w:t>
      </w:r>
    </w:p>
    <w:p w:rsidR="00656D76" w:rsidRDefault="00656D76" w:rsidP="00043F98">
      <w:pPr>
        <w:spacing w:line="360" w:lineRule="auto"/>
        <w:jc w:val="both"/>
        <w:rPr>
          <w:sz w:val="22"/>
          <w:szCs w:val="24"/>
        </w:rPr>
      </w:pPr>
    </w:p>
    <w:p w:rsidR="00E024E0" w:rsidRDefault="00E30096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4E0">
        <w:tab/>
        <w:t>Öğrencinin Adı, Soyadı</w:t>
      </w:r>
    </w:p>
    <w:p w:rsidR="00863DA0" w:rsidRDefault="00863DA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Öğrenci No)</w:t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proofErr w:type="gramStart"/>
      <w:r>
        <w:t>..…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  <w:r>
        <w:rPr>
          <w:szCs w:val="22"/>
        </w:rP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024E0" w:rsidRDefault="00E024E0" w:rsidP="002E0481">
      <w:pPr>
        <w:spacing w:line="360" w:lineRule="auto"/>
        <w:jc w:val="center"/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:rsidR="008A7863" w:rsidRDefault="005F5196" w:rsidP="008A7863">
      <w:pPr>
        <w:spacing w:before="240"/>
      </w:pPr>
      <w:r>
        <w:t xml:space="preserve">DANIŞMAN </w:t>
      </w:r>
      <w:r w:rsidRPr="00BD7944">
        <w:t>TARAFINDAN DOLDURULACAKTIR.</w:t>
      </w:r>
      <w:r>
        <w:tab/>
      </w:r>
      <w:r>
        <w:tab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.</w:t>
            </w:r>
            <w:r w:rsidR="00151320" w:rsidRPr="00AD2200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 w:rsidR="00447F1C">
              <w:t xml:space="preserve"> </w:t>
            </w:r>
            <w:r>
              <w:t>UYGUN DEĞİLDİR.</w:t>
            </w:r>
          </w:p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D5A62" w:rsidRDefault="005D5A62" w:rsidP="005F5196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D075BE" w:rsidRDefault="00D075BE" w:rsidP="005F5196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D5A62" w:rsidRDefault="005D5A62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F5196" w:rsidRPr="00BD7944" w:rsidRDefault="000B2B45" w:rsidP="005F5196">
      <w:pPr>
        <w:tabs>
          <w:tab w:val="left" w:pos="3060"/>
        </w:tabs>
        <w:jc w:val="both"/>
      </w:pPr>
      <w:r>
        <w:t xml:space="preserve">BÖLÜM / </w:t>
      </w:r>
      <w:r w:rsidR="00B91743">
        <w:t xml:space="preserve">ANABİLİM </w:t>
      </w:r>
      <w:r w:rsidR="00D075BE">
        <w:t xml:space="preserve">DALI BAŞKANLIĞINA </w:t>
      </w:r>
      <w:r w:rsidR="00B91743">
        <w:t>TARAFINDAN DOLDURULACAKTIR</w:t>
      </w:r>
      <w:r w:rsidR="00D075BE">
        <w:t>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0B2B45" w:rsidP="000B2B45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BÖLÜM / A.B.D.</w:t>
            </w:r>
            <w:r w:rsidR="008A7863">
              <w:t xml:space="preserve"> 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0B2B45">
            <w:pPr>
              <w:spacing w:line="360" w:lineRule="auto"/>
              <w:jc w:val="center"/>
              <w:rPr>
                <w:lang w:val="en-US" w:eastAsia="en-US"/>
              </w:rPr>
            </w:pPr>
            <w:r>
              <w:t xml:space="preserve">BÖLÜM / A.B.D. </w:t>
            </w:r>
            <w:r w:rsidR="008A7863">
              <w:t>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</w:t>
            </w:r>
            <w:r w:rsidR="00EF5719">
              <w:t>.</w:t>
            </w:r>
            <w:r w:rsidR="00EF5719" w:rsidRPr="00AD2200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 w:rsidR="00447F1C">
              <w:t xml:space="preserve"> </w:t>
            </w:r>
            <w:bookmarkStart w:id="0" w:name="_GoBack"/>
            <w:bookmarkEnd w:id="0"/>
            <w:r>
              <w:t>UYGUN DEĞİLDİR.</w:t>
            </w:r>
          </w:p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286A7A" w:rsidRDefault="00286A7A" w:rsidP="007F6B9A">
      <w:pPr>
        <w:rPr>
          <w:b/>
        </w:rPr>
      </w:pPr>
    </w:p>
    <w:p w:rsidR="00286A7A" w:rsidRDefault="00286A7A" w:rsidP="007F6B9A">
      <w:pPr>
        <w:rPr>
          <w:b/>
        </w:rPr>
      </w:pPr>
    </w:p>
    <w:p w:rsidR="00286A7A" w:rsidRDefault="00286A7A" w:rsidP="007F6B9A">
      <w:pPr>
        <w:rPr>
          <w:b/>
        </w:rPr>
      </w:pPr>
    </w:p>
    <w:p w:rsidR="00286A7A" w:rsidRDefault="00286A7A" w:rsidP="007F6B9A">
      <w:pPr>
        <w:rPr>
          <w:b/>
        </w:rPr>
      </w:pPr>
    </w:p>
    <w:p w:rsidR="00286A7A" w:rsidRDefault="00286A7A" w:rsidP="007F6B9A">
      <w:pPr>
        <w:rPr>
          <w:b/>
        </w:rPr>
      </w:pPr>
    </w:p>
    <w:p w:rsidR="008A7163" w:rsidRDefault="008A7163" w:rsidP="007F6B9A">
      <w:pPr>
        <w:rPr>
          <w:b/>
        </w:rPr>
      </w:pPr>
    </w:p>
    <w:p w:rsidR="008A7163" w:rsidRDefault="008A7163" w:rsidP="007F6B9A">
      <w:pPr>
        <w:rPr>
          <w:b/>
        </w:rPr>
      </w:pPr>
    </w:p>
    <w:p w:rsidR="008A7163" w:rsidRDefault="008A7163" w:rsidP="007F6B9A">
      <w:pPr>
        <w:rPr>
          <w:b/>
        </w:rPr>
      </w:pPr>
    </w:p>
    <w:p w:rsidR="008A7163" w:rsidRDefault="008A7163" w:rsidP="007F6B9A">
      <w:pPr>
        <w:rPr>
          <w:b/>
        </w:rPr>
      </w:pPr>
    </w:p>
    <w:p w:rsidR="007F6B9A" w:rsidRDefault="007F6B9A" w:rsidP="007F6B9A">
      <w:pPr>
        <w:rPr>
          <w:b/>
        </w:rPr>
      </w:pPr>
      <w:r>
        <w:rPr>
          <w:b/>
        </w:rPr>
        <w:t xml:space="preserve">EK-1: </w:t>
      </w:r>
      <w:r w:rsidR="00B91743">
        <w:rPr>
          <w:b/>
        </w:rPr>
        <w:t>BİTİRME PROJESİ</w:t>
      </w:r>
    </w:p>
    <w:p w:rsidR="008A7163" w:rsidRDefault="008A7163" w:rsidP="00855D5E"/>
    <w:p w:rsidR="008A7163" w:rsidRDefault="008A7163" w:rsidP="00855D5E"/>
    <w:p w:rsidR="008A7163" w:rsidRDefault="008A7163" w:rsidP="00855D5E"/>
    <w:p w:rsidR="009D2B9B" w:rsidRPr="008A7163" w:rsidRDefault="008A7163" w:rsidP="00855D5E">
      <w:pPr>
        <w:rPr>
          <w:sz w:val="24"/>
          <w:szCs w:val="24"/>
        </w:rPr>
      </w:pPr>
      <w:r w:rsidRPr="008A7163">
        <w:rPr>
          <w:b/>
        </w:rPr>
        <w:t>(*)</w:t>
      </w:r>
      <w:r w:rsidR="007F6B9A" w:rsidRPr="008A71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A7259" wp14:editId="0DF17276">
                <wp:simplePos x="0" y="0"/>
                <wp:positionH relativeFrom="column">
                  <wp:posOffset>-226695</wp:posOffset>
                </wp:positionH>
                <wp:positionV relativeFrom="paragraph">
                  <wp:posOffset>11423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94DF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7.85pt;margin-top:9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Teslim edilen bitirme projesinin onaylandığı belirtir.</w:t>
      </w:r>
    </w:p>
    <w:sectPr w:rsidR="009D2B9B" w:rsidRPr="008A7163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B2B45"/>
    <w:rsid w:val="000E3AFA"/>
    <w:rsid w:val="000F1B93"/>
    <w:rsid w:val="00113C87"/>
    <w:rsid w:val="0011426F"/>
    <w:rsid w:val="00131EFE"/>
    <w:rsid w:val="00134652"/>
    <w:rsid w:val="00151320"/>
    <w:rsid w:val="00177AAE"/>
    <w:rsid w:val="001954E6"/>
    <w:rsid w:val="001C5A7E"/>
    <w:rsid w:val="001E0EEB"/>
    <w:rsid w:val="001F1788"/>
    <w:rsid w:val="00215915"/>
    <w:rsid w:val="00247C1E"/>
    <w:rsid w:val="00286A7A"/>
    <w:rsid w:val="002C0F4D"/>
    <w:rsid w:val="002C665E"/>
    <w:rsid w:val="002E0481"/>
    <w:rsid w:val="00327C45"/>
    <w:rsid w:val="0039297C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6805"/>
    <w:rsid w:val="00447F1C"/>
    <w:rsid w:val="0049505B"/>
    <w:rsid w:val="004D0F05"/>
    <w:rsid w:val="00551F3E"/>
    <w:rsid w:val="00553C7D"/>
    <w:rsid w:val="00555B81"/>
    <w:rsid w:val="00564B9D"/>
    <w:rsid w:val="00586D45"/>
    <w:rsid w:val="00587F6A"/>
    <w:rsid w:val="005D01C8"/>
    <w:rsid w:val="005D33CC"/>
    <w:rsid w:val="005D4F60"/>
    <w:rsid w:val="005D5A62"/>
    <w:rsid w:val="005E0CB2"/>
    <w:rsid w:val="005F5196"/>
    <w:rsid w:val="00602CAA"/>
    <w:rsid w:val="006352B8"/>
    <w:rsid w:val="00644F55"/>
    <w:rsid w:val="00656D76"/>
    <w:rsid w:val="006D1BB3"/>
    <w:rsid w:val="0070166E"/>
    <w:rsid w:val="00705210"/>
    <w:rsid w:val="00711082"/>
    <w:rsid w:val="0072525C"/>
    <w:rsid w:val="00777030"/>
    <w:rsid w:val="00790D82"/>
    <w:rsid w:val="007F6B9A"/>
    <w:rsid w:val="00855D5E"/>
    <w:rsid w:val="00863DA0"/>
    <w:rsid w:val="0088598B"/>
    <w:rsid w:val="008977A3"/>
    <w:rsid w:val="008A7163"/>
    <w:rsid w:val="008A7863"/>
    <w:rsid w:val="008C22A5"/>
    <w:rsid w:val="00941456"/>
    <w:rsid w:val="009B12AB"/>
    <w:rsid w:val="009C725A"/>
    <w:rsid w:val="009D2B9B"/>
    <w:rsid w:val="00A63DD1"/>
    <w:rsid w:val="00AD2200"/>
    <w:rsid w:val="00AE6169"/>
    <w:rsid w:val="00B46659"/>
    <w:rsid w:val="00B64B70"/>
    <w:rsid w:val="00B774F2"/>
    <w:rsid w:val="00B90991"/>
    <w:rsid w:val="00B91743"/>
    <w:rsid w:val="00C5258C"/>
    <w:rsid w:val="00C55C5E"/>
    <w:rsid w:val="00C71673"/>
    <w:rsid w:val="00C775E5"/>
    <w:rsid w:val="00CA60B8"/>
    <w:rsid w:val="00CF4BE7"/>
    <w:rsid w:val="00D00433"/>
    <w:rsid w:val="00D075BE"/>
    <w:rsid w:val="00D127EC"/>
    <w:rsid w:val="00D338D8"/>
    <w:rsid w:val="00D40706"/>
    <w:rsid w:val="00D4593F"/>
    <w:rsid w:val="00D7609D"/>
    <w:rsid w:val="00DD203C"/>
    <w:rsid w:val="00DE6330"/>
    <w:rsid w:val="00E024E0"/>
    <w:rsid w:val="00E02BC4"/>
    <w:rsid w:val="00E114A0"/>
    <w:rsid w:val="00E25507"/>
    <w:rsid w:val="00E30096"/>
    <w:rsid w:val="00E654E8"/>
    <w:rsid w:val="00EB0032"/>
    <w:rsid w:val="00ED17D0"/>
    <w:rsid w:val="00EF571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394B"/>
  <w15:docId w15:val="{CF6B8FFF-F821-40B6-BBAE-F3BA1FE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NoSpacing">
    <w:name w:val="No Spacing"/>
    <w:uiPriority w:val="1"/>
    <w:qFormat/>
    <w:rsid w:val="002E0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7357-D0D0-48EF-973D-B535FA7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Ceren Aydos</cp:lastModifiedBy>
  <cp:revision>7</cp:revision>
  <cp:lastPrinted>2016-07-27T11:27:00Z</cp:lastPrinted>
  <dcterms:created xsi:type="dcterms:W3CDTF">2019-01-07T11:36:00Z</dcterms:created>
  <dcterms:modified xsi:type="dcterms:W3CDTF">2019-04-01T11:43:00Z</dcterms:modified>
</cp:coreProperties>
</file>